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4CA" w14:textId="16657683" w:rsidR="008B72ED" w:rsidRPr="00674301" w:rsidRDefault="008B72ED" w:rsidP="006E3C0F">
      <w:pPr>
        <w:rPr>
          <w:sz w:val="22"/>
          <w:szCs w:val="22"/>
        </w:rPr>
      </w:pPr>
    </w:p>
    <w:p w14:paraId="6E1486FE" w14:textId="77777777" w:rsidR="00D52CF1" w:rsidRDefault="00673237" w:rsidP="005608D3">
      <w:r w:rsidRPr="00513C97">
        <w:t>In attendanc</w:t>
      </w:r>
      <w:r w:rsidR="000B6678" w:rsidRPr="00513C97">
        <w:t>e</w:t>
      </w:r>
      <w:r w:rsidR="00F94BC0" w:rsidRPr="00513C97">
        <w:t>:</w:t>
      </w:r>
      <w:r w:rsidR="00607E6D" w:rsidRPr="00513C97">
        <w:t xml:space="preserve"> </w:t>
      </w:r>
      <w:r w:rsidR="006C5A54" w:rsidRPr="00513C97">
        <w:t xml:space="preserve">Ned Panfile, </w:t>
      </w:r>
      <w:r w:rsidR="000D164B" w:rsidRPr="00513C97">
        <w:t xml:space="preserve">Diane Ackerman, </w:t>
      </w:r>
      <w:r w:rsidR="00607E6D" w:rsidRPr="00513C97">
        <w:t>Tim McChesney</w:t>
      </w:r>
      <w:r w:rsidR="003F1E9A" w:rsidRPr="00513C97">
        <w:t xml:space="preserve">, Stephanie Florrie </w:t>
      </w:r>
      <w:r w:rsidR="004B1145" w:rsidRPr="00513C97">
        <w:t xml:space="preserve"> &amp;</w:t>
      </w:r>
      <w:r w:rsidR="00EF55C0" w:rsidRPr="00513C97">
        <w:t xml:space="preserve"> </w:t>
      </w:r>
      <w:r w:rsidR="00704C2A" w:rsidRPr="00513C97">
        <w:t>Bruce DiBisceglie</w:t>
      </w:r>
      <w:r w:rsidR="000F0E2E" w:rsidRPr="00513C97">
        <w:t xml:space="preserve"> (dept chair).</w:t>
      </w:r>
      <w:r w:rsidR="002661B2" w:rsidRPr="00513C97">
        <w:t xml:space="preserve"> </w:t>
      </w:r>
    </w:p>
    <w:p w14:paraId="79CC8991" w14:textId="248BAC7F" w:rsidR="00513C97" w:rsidRPr="00513C97" w:rsidRDefault="00A82B44" w:rsidP="005608D3">
      <w:r w:rsidRPr="00513C97">
        <w:t>Steve Andrew (</w:t>
      </w:r>
      <w:r w:rsidR="00126DD4" w:rsidRPr="00513C97">
        <w:t>c</w:t>
      </w:r>
      <w:r w:rsidRPr="00513C97">
        <w:t>ouncilman)</w:t>
      </w:r>
      <w:r w:rsidR="00967492" w:rsidRPr="00513C97">
        <w:t>. Lucie Antonius</w:t>
      </w:r>
      <w:r w:rsidR="00DE7DF1" w:rsidRPr="00513C97">
        <w:t xml:space="preserve">  (student representative</w:t>
      </w:r>
      <w:r w:rsidR="00967492" w:rsidRPr="00513C97">
        <w:t>s</w:t>
      </w:r>
      <w:r w:rsidR="00DE7DF1" w:rsidRPr="00513C97">
        <w:t>)</w:t>
      </w:r>
      <w:r w:rsidR="00967492" w:rsidRPr="00513C97">
        <w:t>.</w:t>
      </w:r>
    </w:p>
    <w:p w14:paraId="2F946852" w14:textId="5A745C05" w:rsidR="00BA2F4D" w:rsidRPr="00513C97" w:rsidRDefault="00513C97" w:rsidP="005608D3">
      <w:pPr>
        <w:rPr>
          <w:i/>
        </w:rPr>
      </w:pPr>
      <w:r w:rsidRPr="00513C97">
        <w:t>M</w:t>
      </w:r>
      <w:r w:rsidR="000D164B" w:rsidRPr="00513C97">
        <w:t>eeting held via conference call</w:t>
      </w:r>
    </w:p>
    <w:p w14:paraId="686EC091" w14:textId="77777777" w:rsidR="000A239A" w:rsidRPr="00674301" w:rsidRDefault="000A239A" w:rsidP="006E3C0F">
      <w:pPr>
        <w:rPr>
          <w:sz w:val="24"/>
          <w:szCs w:val="22"/>
        </w:rPr>
      </w:pPr>
    </w:p>
    <w:p w14:paraId="7BDE78C7" w14:textId="77777777" w:rsidR="000B6678" w:rsidRPr="0040759A" w:rsidRDefault="00D0667C" w:rsidP="005608D3">
      <w:pPr>
        <w:numPr>
          <w:ilvl w:val="0"/>
          <w:numId w:val="28"/>
        </w:numPr>
        <w:rPr>
          <w:b/>
          <w:sz w:val="22"/>
          <w:u w:val="single"/>
        </w:rPr>
      </w:pPr>
      <w:r w:rsidRPr="0040759A">
        <w:rPr>
          <w:b/>
          <w:sz w:val="22"/>
          <w:u w:val="single"/>
        </w:rPr>
        <w:t>Communications</w:t>
      </w:r>
    </w:p>
    <w:p w14:paraId="44E54DF9" w14:textId="2F45963A" w:rsidR="000D164B" w:rsidRPr="0040759A" w:rsidRDefault="00C91D0D" w:rsidP="000D164B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 xml:space="preserve">The </w:t>
      </w:r>
      <w:r w:rsidR="00D52CF1" w:rsidRPr="0040759A">
        <w:rPr>
          <w:sz w:val="22"/>
        </w:rPr>
        <w:t xml:space="preserve">May </w:t>
      </w:r>
      <w:r w:rsidR="006C5A54" w:rsidRPr="0040759A">
        <w:rPr>
          <w:sz w:val="22"/>
        </w:rPr>
        <w:t>2020</w:t>
      </w:r>
      <w:r w:rsidR="00D448F6" w:rsidRPr="0040759A">
        <w:rPr>
          <w:sz w:val="22"/>
        </w:rPr>
        <w:t xml:space="preserve"> </w:t>
      </w:r>
      <w:r w:rsidR="004150C7" w:rsidRPr="0040759A">
        <w:rPr>
          <w:sz w:val="22"/>
        </w:rPr>
        <w:t xml:space="preserve">Mendham Borough Recreation Committee (MBRC) meeting minutes </w:t>
      </w:r>
      <w:r w:rsidR="00EA440C" w:rsidRPr="0040759A">
        <w:rPr>
          <w:sz w:val="22"/>
        </w:rPr>
        <w:t>were approved</w:t>
      </w:r>
      <w:r w:rsidR="00234FBB" w:rsidRPr="0040759A">
        <w:rPr>
          <w:sz w:val="22"/>
        </w:rPr>
        <w:t>.</w:t>
      </w:r>
      <w:r w:rsidR="00A82B44" w:rsidRPr="0040759A">
        <w:rPr>
          <w:sz w:val="22"/>
        </w:rPr>
        <w:t xml:space="preserve"> </w:t>
      </w:r>
      <w:r w:rsidR="004150C7" w:rsidRPr="0040759A">
        <w:rPr>
          <w:sz w:val="22"/>
        </w:rPr>
        <w:t xml:space="preserve">Minutes </w:t>
      </w:r>
      <w:r w:rsidR="00375FC0" w:rsidRPr="0040759A">
        <w:rPr>
          <w:sz w:val="22"/>
        </w:rPr>
        <w:t xml:space="preserve">will be </w:t>
      </w:r>
      <w:r w:rsidR="004150C7" w:rsidRPr="0040759A">
        <w:rPr>
          <w:sz w:val="22"/>
        </w:rPr>
        <w:t xml:space="preserve">posted to </w:t>
      </w:r>
      <w:r w:rsidR="00C372C7" w:rsidRPr="0040759A">
        <w:rPr>
          <w:sz w:val="22"/>
        </w:rPr>
        <w:t xml:space="preserve">the </w:t>
      </w:r>
      <w:r w:rsidR="00375FC0" w:rsidRPr="0040759A">
        <w:rPr>
          <w:sz w:val="22"/>
        </w:rPr>
        <w:t>Mendham Borough websi</w:t>
      </w:r>
      <w:r w:rsidR="00967492" w:rsidRPr="0040759A">
        <w:rPr>
          <w:sz w:val="22"/>
        </w:rPr>
        <w:t>te</w:t>
      </w:r>
      <w:r w:rsidR="00375FC0" w:rsidRPr="0040759A">
        <w:rPr>
          <w:sz w:val="22"/>
        </w:rPr>
        <w:t>.</w:t>
      </w:r>
      <w:r w:rsidR="00607E6D" w:rsidRPr="0040759A">
        <w:rPr>
          <w:sz w:val="22"/>
        </w:rPr>
        <w:t xml:space="preserve"> </w:t>
      </w:r>
    </w:p>
    <w:p w14:paraId="08A56410" w14:textId="77777777" w:rsidR="002E6274" w:rsidRPr="0040759A" w:rsidRDefault="002E6274" w:rsidP="005608D3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Communications:</w:t>
      </w:r>
    </w:p>
    <w:p w14:paraId="0A91FEDA" w14:textId="3297A74D" w:rsidR="007533FD" w:rsidRDefault="00E17837" w:rsidP="00967492">
      <w:pPr>
        <w:numPr>
          <w:ilvl w:val="2"/>
          <w:numId w:val="28"/>
        </w:numPr>
        <w:rPr>
          <w:sz w:val="22"/>
        </w:rPr>
      </w:pPr>
      <w:r w:rsidRPr="0040759A">
        <w:rPr>
          <w:sz w:val="22"/>
        </w:rPr>
        <w:t xml:space="preserve">Bruce </w:t>
      </w:r>
      <w:r w:rsidR="00967492" w:rsidRPr="0040759A">
        <w:rPr>
          <w:sz w:val="22"/>
        </w:rPr>
        <w:t xml:space="preserve">received </w:t>
      </w:r>
      <w:r w:rsidR="00D52CF1" w:rsidRPr="0040759A">
        <w:rPr>
          <w:sz w:val="22"/>
        </w:rPr>
        <w:t>email from Steve McLaud confirming that the Food Truck Festival</w:t>
      </w:r>
      <w:r w:rsidR="005503AA" w:rsidRPr="0040759A">
        <w:rPr>
          <w:sz w:val="22"/>
        </w:rPr>
        <w:t xml:space="preserve"> will still be in conjunction with the Harvest Hustle on </w:t>
      </w:r>
      <w:r w:rsidR="00536AF9" w:rsidRPr="0040759A">
        <w:rPr>
          <w:sz w:val="22"/>
        </w:rPr>
        <w:t>October</w:t>
      </w:r>
      <w:r w:rsidR="005503AA" w:rsidRPr="0040759A">
        <w:rPr>
          <w:sz w:val="22"/>
        </w:rPr>
        <w:t xml:space="preserve"> 3</w:t>
      </w:r>
      <w:r w:rsidR="009435CA">
        <w:rPr>
          <w:sz w:val="22"/>
        </w:rPr>
        <w:t>.</w:t>
      </w:r>
    </w:p>
    <w:p w14:paraId="7EFA061E" w14:textId="082EF527" w:rsidR="00097571" w:rsidRPr="0040759A" w:rsidRDefault="00097571" w:rsidP="00967492">
      <w:pPr>
        <w:numPr>
          <w:ilvl w:val="2"/>
          <w:numId w:val="28"/>
        </w:numPr>
        <w:rPr>
          <w:sz w:val="22"/>
        </w:rPr>
      </w:pPr>
      <w:r w:rsidRPr="00097571">
        <w:rPr>
          <w:sz w:val="22"/>
        </w:rPr>
        <w:t>Bruce received a request for Pastime Field from Brian Weingart (HS Baseball Coach)</w:t>
      </w:r>
    </w:p>
    <w:p w14:paraId="7FB14CD3" w14:textId="77777777" w:rsidR="009D3574" w:rsidRPr="0040759A" w:rsidRDefault="00E33ABC" w:rsidP="005608D3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 xml:space="preserve">Meetings: </w:t>
      </w:r>
    </w:p>
    <w:p w14:paraId="0A249E14" w14:textId="4FB7AA92" w:rsidR="00CB0A96" w:rsidRPr="0040759A" w:rsidRDefault="00ED1497" w:rsidP="00F70D16">
      <w:pPr>
        <w:numPr>
          <w:ilvl w:val="2"/>
          <w:numId w:val="28"/>
        </w:numPr>
        <w:rPr>
          <w:sz w:val="22"/>
        </w:rPr>
      </w:pPr>
      <w:r w:rsidRPr="0040759A">
        <w:rPr>
          <w:sz w:val="22"/>
        </w:rPr>
        <w:t xml:space="preserve">On </w:t>
      </w:r>
      <w:r w:rsidR="00967492" w:rsidRPr="0040759A">
        <w:rPr>
          <w:sz w:val="22"/>
        </w:rPr>
        <w:t>May</w:t>
      </w:r>
      <w:r w:rsidR="005503AA" w:rsidRPr="0040759A">
        <w:rPr>
          <w:sz w:val="22"/>
        </w:rPr>
        <w:t xml:space="preserve"> 26</w:t>
      </w:r>
      <w:r w:rsidR="005503AA" w:rsidRPr="0040759A">
        <w:rPr>
          <w:sz w:val="22"/>
          <w:vertAlign w:val="superscript"/>
        </w:rPr>
        <w:t>th</w:t>
      </w:r>
      <w:r w:rsidR="005503AA" w:rsidRPr="0040759A">
        <w:rPr>
          <w:sz w:val="22"/>
        </w:rPr>
        <w:t xml:space="preserve"> </w:t>
      </w:r>
      <w:r w:rsidRPr="0040759A">
        <w:rPr>
          <w:sz w:val="22"/>
        </w:rPr>
        <w:t xml:space="preserve">Steve </w:t>
      </w:r>
      <w:r w:rsidR="005503AA" w:rsidRPr="0040759A">
        <w:rPr>
          <w:sz w:val="22"/>
        </w:rPr>
        <w:t xml:space="preserve">&amp; Bruce </w:t>
      </w:r>
      <w:r w:rsidRPr="0040759A">
        <w:rPr>
          <w:sz w:val="22"/>
        </w:rPr>
        <w:t xml:space="preserve">attended the Meeting of the Mayor and Council. </w:t>
      </w:r>
      <w:r w:rsidR="005503AA" w:rsidRPr="0040759A">
        <w:rPr>
          <w:sz w:val="22"/>
        </w:rPr>
        <w:t>The Council voted to continue with the Concert and Movies</w:t>
      </w:r>
      <w:r w:rsidR="00F70D16" w:rsidRPr="0040759A">
        <w:rPr>
          <w:sz w:val="22"/>
        </w:rPr>
        <w:t>.</w:t>
      </w:r>
      <w:r w:rsidR="005503AA" w:rsidRPr="0040759A">
        <w:rPr>
          <w:sz w:val="22"/>
        </w:rPr>
        <w:t xml:space="preserve"> The Council voted to </w:t>
      </w:r>
      <w:r w:rsidR="0071147B">
        <w:rPr>
          <w:sz w:val="22"/>
        </w:rPr>
        <w:t>postpone</w:t>
      </w:r>
      <w:r w:rsidR="005503AA" w:rsidRPr="0040759A">
        <w:rPr>
          <w:sz w:val="22"/>
        </w:rPr>
        <w:t xml:space="preserve"> the physical Day Camp and did not approve the proposed virtual day camp.</w:t>
      </w:r>
      <w:r w:rsidR="00F70D16" w:rsidRPr="0040759A">
        <w:rPr>
          <w:sz w:val="22"/>
        </w:rPr>
        <w:t xml:space="preserve"> </w:t>
      </w:r>
    </w:p>
    <w:p w14:paraId="6E8040FA" w14:textId="5F354473" w:rsidR="005503AA" w:rsidRPr="0040759A" w:rsidRDefault="005503AA" w:rsidP="005503AA">
      <w:pPr>
        <w:numPr>
          <w:ilvl w:val="2"/>
          <w:numId w:val="28"/>
        </w:numPr>
        <w:rPr>
          <w:sz w:val="22"/>
        </w:rPr>
      </w:pPr>
      <w:r w:rsidRPr="0040759A">
        <w:rPr>
          <w:sz w:val="22"/>
        </w:rPr>
        <w:t xml:space="preserve">On </w:t>
      </w:r>
      <w:r w:rsidRPr="0040759A">
        <w:rPr>
          <w:sz w:val="22"/>
        </w:rPr>
        <w:t>June 10</w:t>
      </w:r>
      <w:r w:rsidRPr="0040759A">
        <w:rPr>
          <w:sz w:val="22"/>
          <w:vertAlign w:val="superscript"/>
        </w:rPr>
        <w:t>th</w:t>
      </w:r>
      <w:r w:rsidRPr="0040759A">
        <w:rPr>
          <w:sz w:val="22"/>
        </w:rPr>
        <w:t xml:space="preserve"> Steve &amp; Bruce attended the Meeting of the Mayor and Council. </w:t>
      </w:r>
      <w:r w:rsidRPr="0040759A">
        <w:rPr>
          <w:sz w:val="22"/>
        </w:rPr>
        <w:t>Steve reported that Recreation will host three concerts and increase the number of movies from two to four with a potential of two additional movies.</w:t>
      </w:r>
    </w:p>
    <w:p w14:paraId="2477B167" w14:textId="77777777" w:rsidR="0071147B" w:rsidRDefault="005503AA" w:rsidP="005503AA">
      <w:pPr>
        <w:numPr>
          <w:ilvl w:val="2"/>
          <w:numId w:val="28"/>
        </w:numPr>
        <w:rPr>
          <w:sz w:val="22"/>
        </w:rPr>
      </w:pPr>
      <w:r w:rsidRPr="0040759A">
        <w:rPr>
          <w:sz w:val="22"/>
        </w:rPr>
        <w:t xml:space="preserve">On </w:t>
      </w:r>
      <w:r w:rsidRPr="0040759A">
        <w:rPr>
          <w:sz w:val="22"/>
        </w:rPr>
        <w:t>June 11</w:t>
      </w:r>
      <w:r w:rsidRPr="0040759A">
        <w:rPr>
          <w:sz w:val="22"/>
          <w:vertAlign w:val="superscript"/>
        </w:rPr>
        <w:t>th</w:t>
      </w:r>
      <w:r w:rsidRPr="0040759A">
        <w:rPr>
          <w:sz w:val="22"/>
        </w:rPr>
        <w:t xml:space="preserve"> </w:t>
      </w:r>
      <w:r w:rsidRPr="0040759A">
        <w:rPr>
          <w:sz w:val="22"/>
        </w:rPr>
        <w:t xml:space="preserve">Steve &amp; Bruce </w:t>
      </w:r>
      <w:r w:rsidRPr="0040759A">
        <w:rPr>
          <w:sz w:val="22"/>
        </w:rPr>
        <w:t xml:space="preserve">met with B.A Bushman and Mayor Glassner to confirm the summer concert and movie schedule. </w:t>
      </w:r>
    </w:p>
    <w:p w14:paraId="49499C7F" w14:textId="54177F33" w:rsidR="005503AA" w:rsidRPr="0040759A" w:rsidRDefault="005503AA" w:rsidP="0071147B">
      <w:pPr>
        <w:numPr>
          <w:ilvl w:val="3"/>
          <w:numId w:val="28"/>
        </w:numPr>
        <w:rPr>
          <w:sz w:val="22"/>
        </w:rPr>
      </w:pPr>
      <w:r w:rsidRPr="0040759A">
        <w:rPr>
          <w:sz w:val="22"/>
        </w:rPr>
        <w:t>It was determined that Bruce would be able to bring the revised concert/movie schedule within the existing budget. Bruce is to alert Joyce if costs exceed budgeted amount for Park Events.</w:t>
      </w:r>
    </w:p>
    <w:p w14:paraId="28FC34BF" w14:textId="77777777" w:rsidR="005503AA" w:rsidRPr="0040759A" w:rsidRDefault="005503AA" w:rsidP="005503AA">
      <w:pPr>
        <w:ind w:left="1080"/>
        <w:rPr>
          <w:sz w:val="22"/>
        </w:rPr>
      </w:pPr>
    </w:p>
    <w:p w14:paraId="131747D8" w14:textId="1B38411E" w:rsidR="00F70D16" w:rsidRPr="0040759A" w:rsidRDefault="005503AA" w:rsidP="00F70D16">
      <w:pPr>
        <w:numPr>
          <w:ilvl w:val="0"/>
          <w:numId w:val="28"/>
        </w:numPr>
        <w:rPr>
          <w:b/>
          <w:sz w:val="22"/>
          <w:u w:val="single"/>
        </w:rPr>
      </w:pPr>
      <w:r w:rsidRPr="0040759A">
        <w:rPr>
          <w:b/>
          <w:sz w:val="22"/>
          <w:u w:val="single"/>
        </w:rPr>
        <w:t>Summer Events</w:t>
      </w:r>
    </w:p>
    <w:p w14:paraId="7250A1DE" w14:textId="323D4A1F" w:rsidR="005503AA" w:rsidRPr="0040759A" w:rsidRDefault="005503AA" w:rsidP="00A35370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As per the meeting determin</w:t>
      </w:r>
      <w:r w:rsidR="008A48C3" w:rsidRPr="0040759A">
        <w:rPr>
          <w:sz w:val="22"/>
        </w:rPr>
        <w:t>ed</w:t>
      </w:r>
      <w:r w:rsidRPr="0040759A">
        <w:rPr>
          <w:sz w:val="22"/>
        </w:rPr>
        <w:t xml:space="preserve"> above, the revised summer schedule is as follows:</w:t>
      </w:r>
    </w:p>
    <w:p w14:paraId="7D049FDE" w14:textId="2E55C7F8" w:rsidR="00152F23" w:rsidRPr="00097571" w:rsidRDefault="005503AA" w:rsidP="005503AA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Sun</w:t>
      </w:r>
      <w:r w:rsidRPr="00097571">
        <w:rPr>
          <w:b/>
          <w:bCs/>
          <w:szCs w:val="18"/>
        </w:rPr>
        <w:tab/>
        <w:t>June 28</w:t>
      </w:r>
      <w:r w:rsidRPr="00097571">
        <w:rPr>
          <w:b/>
          <w:bCs/>
          <w:szCs w:val="18"/>
        </w:rPr>
        <w:tab/>
      </w:r>
      <w:r w:rsid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>6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="00152F23" w:rsidRPr="00097571">
        <w:rPr>
          <w:b/>
          <w:bCs/>
          <w:szCs w:val="18"/>
        </w:rPr>
        <w:t>Concert: White Wedding Band</w:t>
      </w:r>
    </w:p>
    <w:p w14:paraId="17DB7438" w14:textId="69447606" w:rsidR="007468E3" w:rsidRPr="00097571" w:rsidRDefault="006B0814" w:rsidP="005503AA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Wed</w:t>
      </w:r>
      <w:r w:rsidRPr="00097571">
        <w:rPr>
          <w:b/>
          <w:bCs/>
          <w:szCs w:val="18"/>
        </w:rPr>
        <w:tab/>
        <w:t>July 1</w:t>
      </w:r>
      <w:r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ab/>
        <w:t>8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="009A3ED9" w:rsidRPr="00097571">
        <w:rPr>
          <w:b/>
          <w:bCs/>
          <w:szCs w:val="18"/>
        </w:rPr>
        <w:t>Movie</w:t>
      </w:r>
      <w:r w:rsidR="007468E3" w:rsidRPr="00097571">
        <w:rPr>
          <w:b/>
          <w:bCs/>
          <w:szCs w:val="18"/>
        </w:rPr>
        <w:t>: The Incredibles</w:t>
      </w:r>
    </w:p>
    <w:p w14:paraId="59005512" w14:textId="0270A750" w:rsidR="008A48C3" w:rsidRPr="00097571" w:rsidRDefault="008A48C3" w:rsidP="008A48C3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Wed</w:t>
      </w:r>
      <w:r w:rsidRPr="00097571">
        <w:rPr>
          <w:b/>
          <w:bCs/>
          <w:szCs w:val="18"/>
        </w:rPr>
        <w:tab/>
        <w:t xml:space="preserve">July </w:t>
      </w:r>
      <w:r w:rsidR="009928E5" w:rsidRPr="00097571">
        <w:rPr>
          <w:b/>
          <w:bCs/>
          <w:szCs w:val="18"/>
        </w:rPr>
        <w:t>8</w:t>
      </w:r>
      <w:r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ab/>
        <w:t>8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 xml:space="preserve">Movie: </w:t>
      </w:r>
      <w:r w:rsidR="00C0491D" w:rsidRPr="00097571">
        <w:rPr>
          <w:b/>
          <w:bCs/>
          <w:szCs w:val="18"/>
        </w:rPr>
        <w:t>Spy Kids</w:t>
      </w:r>
    </w:p>
    <w:p w14:paraId="1CE6C896" w14:textId="2BE537DB" w:rsidR="00F70D16" w:rsidRPr="00097571" w:rsidRDefault="00C0491D" w:rsidP="005503AA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Sun</w:t>
      </w:r>
      <w:r w:rsidRPr="00097571">
        <w:rPr>
          <w:b/>
          <w:bCs/>
          <w:szCs w:val="18"/>
        </w:rPr>
        <w:tab/>
        <w:t>Ju</w:t>
      </w:r>
      <w:r w:rsidR="004B5B69" w:rsidRPr="00097571">
        <w:rPr>
          <w:b/>
          <w:bCs/>
          <w:szCs w:val="18"/>
        </w:rPr>
        <w:t xml:space="preserve">ly 12 </w:t>
      </w:r>
      <w:r w:rsidR="0071147B" w:rsidRPr="00097571">
        <w:rPr>
          <w:b/>
          <w:bCs/>
          <w:szCs w:val="18"/>
        </w:rPr>
        <w:tab/>
      </w:r>
      <w:r w:rsidR="00097571">
        <w:rPr>
          <w:b/>
          <w:bCs/>
          <w:szCs w:val="18"/>
        </w:rPr>
        <w:tab/>
      </w:r>
      <w:bookmarkStart w:id="0" w:name="_GoBack"/>
      <w:bookmarkEnd w:id="0"/>
      <w:r w:rsidRPr="00097571">
        <w:rPr>
          <w:b/>
          <w:bCs/>
          <w:szCs w:val="18"/>
        </w:rPr>
        <w:t>6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 xml:space="preserve">Concert: </w:t>
      </w:r>
      <w:r w:rsidR="004B5B69" w:rsidRPr="00097571">
        <w:rPr>
          <w:b/>
          <w:bCs/>
          <w:szCs w:val="18"/>
        </w:rPr>
        <w:t>Kimon &amp; the Prophets</w:t>
      </w:r>
    </w:p>
    <w:p w14:paraId="70FA1A17" w14:textId="4DC09A3E" w:rsidR="00BA01BC" w:rsidRPr="00097571" w:rsidRDefault="00BA01BC" w:rsidP="00BA01BC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Wed</w:t>
      </w:r>
      <w:r w:rsidRPr="00097571">
        <w:rPr>
          <w:b/>
          <w:bCs/>
          <w:szCs w:val="18"/>
        </w:rPr>
        <w:tab/>
        <w:t>July 1</w:t>
      </w:r>
      <w:r w:rsidRPr="00097571">
        <w:rPr>
          <w:b/>
          <w:bCs/>
          <w:szCs w:val="18"/>
        </w:rPr>
        <w:t>5</w:t>
      </w:r>
      <w:r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ab/>
        <w:t>8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 xml:space="preserve">Movie: </w:t>
      </w:r>
      <w:r w:rsidRPr="00097571">
        <w:rPr>
          <w:szCs w:val="18"/>
        </w:rPr>
        <w:t>title tba</w:t>
      </w:r>
    </w:p>
    <w:p w14:paraId="45C7E5FB" w14:textId="70EA29D7" w:rsidR="00BA01BC" w:rsidRPr="00097571" w:rsidRDefault="00BA01BC" w:rsidP="00BA01BC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Wed</w:t>
      </w:r>
      <w:r w:rsidRPr="00097571">
        <w:rPr>
          <w:b/>
          <w:bCs/>
          <w:szCs w:val="18"/>
        </w:rPr>
        <w:tab/>
        <w:t xml:space="preserve">July </w:t>
      </w:r>
      <w:r w:rsidR="003E3883" w:rsidRPr="00097571">
        <w:rPr>
          <w:b/>
          <w:bCs/>
          <w:szCs w:val="18"/>
        </w:rPr>
        <w:t>22</w:t>
      </w:r>
      <w:r w:rsidR="009864C4" w:rsidRPr="00097571">
        <w:rPr>
          <w:b/>
          <w:bCs/>
          <w:szCs w:val="18"/>
        </w:rPr>
        <w:tab/>
      </w:r>
      <w:r w:rsidR="009864C4" w:rsidRPr="00097571">
        <w:rPr>
          <w:b/>
          <w:bCs/>
          <w:szCs w:val="18"/>
        </w:rPr>
        <w:tab/>
        <w:t>8:30pm</w:t>
      </w:r>
      <w:r w:rsidR="009864C4"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="009864C4" w:rsidRPr="00097571">
        <w:rPr>
          <w:b/>
          <w:bCs/>
          <w:szCs w:val="18"/>
        </w:rPr>
        <w:t>Movie:</w:t>
      </w:r>
      <w:r w:rsidR="009864C4" w:rsidRPr="00097571">
        <w:rPr>
          <w:szCs w:val="18"/>
        </w:rPr>
        <w:t xml:space="preserve"> title tba</w:t>
      </w:r>
    </w:p>
    <w:p w14:paraId="20BD082E" w14:textId="62541DD5" w:rsidR="00524222" w:rsidRPr="00097571" w:rsidRDefault="00524222" w:rsidP="00524222">
      <w:pPr>
        <w:numPr>
          <w:ilvl w:val="3"/>
          <w:numId w:val="28"/>
        </w:numPr>
        <w:rPr>
          <w:i/>
          <w:iCs/>
          <w:szCs w:val="18"/>
        </w:rPr>
      </w:pPr>
      <w:r w:rsidRPr="00097571">
        <w:rPr>
          <w:i/>
          <w:iCs/>
          <w:szCs w:val="18"/>
        </w:rPr>
        <w:t>Wed</w:t>
      </w:r>
      <w:r w:rsidRPr="00097571">
        <w:rPr>
          <w:i/>
          <w:iCs/>
          <w:szCs w:val="18"/>
        </w:rPr>
        <w:tab/>
        <w:t xml:space="preserve">July </w:t>
      </w:r>
      <w:r w:rsidRPr="00097571">
        <w:rPr>
          <w:i/>
          <w:iCs/>
          <w:szCs w:val="18"/>
        </w:rPr>
        <w:t>29</w:t>
      </w:r>
      <w:r w:rsidRPr="00097571">
        <w:rPr>
          <w:i/>
          <w:iCs/>
          <w:szCs w:val="18"/>
        </w:rPr>
        <w:tab/>
      </w:r>
      <w:r w:rsidRPr="00097571">
        <w:rPr>
          <w:i/>
          <w:iCs/>
          <w:szCs w:val="18"/>
        </w:rPr>
        <w:tab/>
        <w:t>8:30pm</w:t>
      </w:r>
      <w:r w:rsidRPr="00097571">
        <w:rPr>
          <w:i/>
          <w:iCs/>
          <w:szCs w:val="18"/>
        </w:rPr>
        <w:tab/>
      </w:r>
      <w:r w:rsidR="0071147B" w:rsidRPr="00097571">
        <w:rPr>
          <w:i/>
          <w:iCs/>
          <w:szCs w:val="18"/>
        </w:rPr>
        <w:tab/>
      </w:r>
      <w:r w:rsidRPr="00097571">
        <w:rPr>
          <w:i/>
          <w:iCs/>
          <w:szCs w:val="18"/>
        </w:rPr>
        <w:t xml:space="preserve">Movie: </w:t>
      </w:r>
      <w:r w:rsidR="0071147B" w:rsidRPr="00097571">
        <w:rPr>
          <w:i/>
          <w:iCs/>
          <w:szCs w:val="18"/>
        </w:rPr>
        <w:t>*</w:t>
      </w:r>
      <w:r w:rsidR="000A421D" w:rsidRPr="00097571">
        <w:rPr>
          <w:i/>
          <w:iCs/>
          <w:szCs w:val="18"/>
        </w:rPr>
        <w:t>pending</w:t>
      </w:r>
    </w:p>
    <w:p w14:paraId="0EEFA31B" w14:textId="5009509D" w:rsidR="00524222" w:rsidRPr="00097571" w:rsidRDefault="00524222" w:rsidP="00524222">
      <w:pPr>
        <w:numPr>
          <w:ilvl w:val="3"/>
          <w:numId w:val="28"/>
        </w:numPr>
        <w:rPr>
          <w:b/>
          <w:bCs/>
          <w:szCs w:val="18"/>
        </w:rPr>
      </w:pPr>
      <w:r w:rsidRPr="00097571">
        <w:rPr>
          <w:b/>
          <w:bCs/>
          <w:szCs w:val="18"/>
        </w:rPr>
        <w:t>Sun</w:t>
      </w:r>
      <w:r w:rsidRPr="00097571">
        <w:rPr>
          <w:b/>
          <w:bCs/>
          <w:szCs w:val="18"/>
        </w:rPr>
        <w:tab/>
      </w:r>
      <w:r w:rsidR="00250852" w:rsidRPr="00097571">
        <w:rPr>
          <w:b/>
          <w:bCs/>
          <w:szCs w:val="18"/>
        </w:rPr>
        <w:t xml:space="preserve">Aug </w:t>
      </w:r>
      <w:r w:rsidRPr="00097571">
        <w:rPr>
          <w:b/>
          <w:bCs/>
          <w:szCs w:val="18"/>
        </w:rPr>
        <w:t xml:space="preserve">2 </w:t>
      </w:r>
      <w:r w:rsidRPr="00097571">
        <w:rPr>
          <w:b/>
          <w:bCs/>
          <w:szCs w:val="18"/>
        </w:rPr>
        <w:tab/>
      </w:r>
      <w:r w:rsidR="00250852"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>6:30pm</w:t>
      </w:r>
      <w:r w:rsidRPr="00097571">
        <w:rPr>
          <w:b/>
          <w:bCs/>
          <w:szCs w:val="18"/>
        </w:rPr>
        <w:tab/>
      </w:r>
      <w:r w:rsidR="0071147B" w:rsidRPr="00097571">
        <w:rPr>
          <w:b/>
          <w:bCs/>
          <w:szCs w:val="18"/>
        </w:rPr>
        <w:tab/>
      </w:r>
      <w:r w:rsidRPr="00097571">
        <w:rPr>
          <w:b/>
          <w:bCs/>
          <w:szCs w:val="18"/>
        </w:rPr>
        <w:t xml:space="preserve">Concert: </w:t>
      </w:r>
      <w:r w:rsidR="00250852" w:rsidRPr="00097571">
        <w:rPr>
          <w:b/>
          <w:bCs/>
          <w:szCs w:val="18"/>
        </w:rPr>
        <w:t>The Harrison</w:t>
      </w:r>
      <w:r w:rsidRPr="00097571">
        <w:rPr>
          <w:b/>
          <w:bCs/>
          <w:szCs w:val="18"/>
        </w:rPr>
        <w:t>s</w:t>
      </w:r>
    </w:p>
    <w:p w14:paraId="1A5106D9" w14:textId="106687E1" w:rsidR="00524222" w:rsidRPr="00097571" w:rsidRDefault="00524222" w:rsidP="00524222">
      <w:pPr>
        <w:numPr>
          <w:ilvl w:val="3"/>
          <w:numId w:val="28"/>
        </w:numPr>
        <w:rPr>
          <w:i/>
          <w:iCs/>
          <w:szCs w:val="18"/>
        </w:rPr>
      </w:pPr>
      <w:r w:rsidRPr="00097571">
        <w:rPr>
          <w:i/>
          <w:iCs/>
          <w:szCs w:val="18"/>
        </w:rPr>
        <w:t>Wed</w:t>
      </w:r>
      <w:r w:rsidRPr="00097571">
        <w:rPr>
          <w:i/>
          <w:iCs/>
          <w:szCs w:val="18"/>
        </w:rPr>
        <w:tab/>
      </w:r>
      <w:r w:rsidR="000A421D" w:rsidRPr="00097571">
        <w:rPr>
          <w:i/>
          <w:iCs/>
          <w:szCs w:val="18"/>
        </w:rPr>
        <w:t>Aug 5</w:t>
      </w:r>
      <w:r w:rsidRPr="00097571">
        <w:rPr>
          <w:i/>
          <w:iCs/>
          <w:szCs w:val="18"/>
        </w:rPr>
        <w:tab/>
      </w:r>
      <w:r w:rsidRPr="00097571">
        <w:rPr>
          <w:i/>
          <w:iCs/>
          <w:szCs w:val="18"/>
        </w:rPr>
        <w:tab/>
        <w:t>8:30pm</w:t>
      </w:r>
      <w:r w:rsidRPr="00097571">
        <w:rPr>
          <w:i/>
          <w:iCs/>
          <w:szCs w:val="18"/>
        </w:rPr>
        <w:tab/>
      </w:r>
      <w:r w:rsidR="0071147B" w:rsidRPr="00097571">
        <w:rPr>
          <w:i/>
          <w:iCs/>
          <w:szCs w:val="18"/>
        </w:rPr>
        <w:tab/>
      </w:r>
      <w:r w:rsidRPr="00097571">
        <w:rPr>
          <w:i/>
          <w:iCs/>
          <w:szCs w:val="18"/>
        </w:rPr>
        <w:t xml:space="preserve">Movie: </w:t>
      </w:r>
      <w:r w:rsidR="0071147B" w:rsidRPr="00097571">
        <w:rPr>
          <w:i/>
          <w:iCs/>
          <w:szCs w:val="18"/>
        </w:rPr>
        <w:t>*</w:t>
      </w:r>
      <w:r w:rsidR="000A421D" w:rsidRPr="00097571">
        <w:rPr>
          <w:i/>
          <w:iCs/>
          <w:szCs w:val="18"/>
        </w:rPr>
        <w:t>pending</w:t>
      </w:r>
    </w:p>
    <w:p w14:paraId="7D3CCE23" w14:textId="77777777" w:rsidR="00524222" w:rsidRPr="0040759A" w:rsidRDefault="00524222" w:rsidP="000A421D">
      <w:pPr>
        <w:ind w:left="1440"/>
        <w:rPr>
          <w:sz w:val="22"/>
        </w:rPr>
      </w:pPr>
    </w:p>
    <w:p w14:paraId="350C54BD" w14:textId="3638DE82" w:rsidR="007A5ECE" w:rsidRPr="0040759A" w:rsidRDefault="001F3671" w:rsidP="007A5ECE">
      <w:pPr>
        <w:numPr>
          <w:ilvl w:val="0"/>
          <w:numId w:val="28"/>
        </w:numPr>
        <w:rPr>
          <w:b/>
          <w:sz w:val="22"/>
          <w:u w:val="single"/>
        </w:rPr>
      </w:pPr>
      <w:r w:rsidRPr="0040759A">
        <w:rPr>
          <w:b/>
          <w:sz w:val="22"/>
          <w:u w:val="single"/>
        </w:rPr>
        <w:t>Facilities</w:t>
      </w:r>
    </w:p>
    <w:p w14:paraId="41A4FE5D" w14:textId="71A3F28A" w:rsidR="0040759A" w:rsidRPr="0040759A" w:rsidRDefault="0040759A" w:rsidP="0040759A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Botti Pavilion is near completion</w:t>
      </w:r>
    </w:p>
    <w:p w14:paraId="1C03FB79" w14:textId="5739909D" w:rsidR="0040759A" w:rsidRPr="0040759A" w:rsidRDefault="0040759A" w:rsidP="0040759A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The Tennis Courts have been surfaced</w:t>
      </w:r>
    </w:p>
    <w:p w14:paraId="566DC9D3" w14:textId="2E90D091" w:rsidR="0040759A" w:rsidRPr="0040759A" w:rsidRDefault="0040759A" w:rsidP="0040759A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First Responders Turf Court has been re-opened</w:t>
      </w:r>
    </w:p>
    <w:p w14:paraId="46360AB9" w14:textId="38C940BE" w:rsidR="0040759A" w:rsidRPr="0040759A" w:rsidRDefault="0040759A" w:rsidP="0040759A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>All ball fields and playgrounds have been re-opened</w:t>
      </w:r>
    </w:p>
    <w:p w14:paraId="60AEFA5B" w14:textId="634BECE3" w:rsidR="0040759A" w:rsidRPr="00F477F2" w:rsidRDefault="0040759A" w:rsidP="0097216A">
      <w:pPr>
        <w:numPr>
          <w:ilvl w:val="1"/>
          <w:numId w:val="28"/>
        </w:numPr>
        <w:rPr>
          <w:sz w:val="22"/>
        </w:rPr>
      </w:pPr>
      <w:r w:rsidRPr="00F477F2">
        <w:rPr>
          <w:sz w:val="22"/>
        </w:rPr>
        <w:t>Social Distancing is strongly encouraged</w:t>
      </w:r>
      <w:r w:rsidR="00F477F2" w:rsidRPr="00F477F2">
        <w:rPr>
          <w:sz w:val="22"/>
        </w:rPr>
        <w:t xml:space="preserve">; </w:t>
      </w:r>
      <w:r w:rsidRPr="00F477F2">
        <w:rPr>
          <w:sz w:val="22"/>
        </w:rPr>
        <w:t xml:space="preserve">Masks are recommended but not </w:t>
      </w:r>
      <w:r w:rsidR="0071147B">
        <w:rPr>
          <w:sz w:val="22"/>
        </w:rPr>
        <w:t>mandatory.</w:t>
      </w:r>
    </w:p>
    <w:p w14:paraId="45B92B83" w14:textId="5CE8023D" w:rsidR="00674301" w:rsidRPr="0040759A" w:rsidRDefault="00674301" w:rsidP="007A5ECE">
      <w:pPr>
        <w:ind w:left="1080"/>
        <w:rPr>
          <w:sz w:val="22"/>
        </w:rPr>
      </w:pPr>
    </w:p>
    <w:p w14:paraId="5DE5FE9B" w14:textId="77777777" w:rsidR="00674301" w:rsidRPr="0040759A" w:rsidRDefault="00674301" w:rsidP="007A5ECE">
      <w:pPr>
        <w:ind w:left="1080"/>
        <w:rPr>
          <w:sz w:val="22"/>
        </w:rPr>
      </w:pPr>
    </w:p>
    <w:p w14:paraId="08AEF559" w14:textId="1408C7F6" w:rsidR="007A5ECE" w:rsidRPr="0040759A" w:rsidRDefault="0040759A" w:rsidP="007A5ECE">
      <w:pPr>
        <w:numPr>
          <w:ilvl w:val="0"/>
          <w:numId w:val="28"/>
        </w:numPr>
        <w:rPr>
          <w:b/>
          <w:sz w:val="22"/>
          <w:u w:val="single"/>
        </w:rPr>
      </w:pPr>
      <w:r w:rsidRPr="0040759A">
        <w:rPr>
          <w:b/>
          <w:sz w:val="22"/>
          <w:u w:val="single"/>
        </w:rPr>
        <w:t>Prior Business</w:t>
      </w:r>
    </w:p>
    <w:p w14:paraId="484AC9B9" w14:textId="097A6D8E" w:rsidR="00D96AC4" w:rsidRDefault="0040759A" w:rsidP="0040759A">
      <w:pPr>
        <w:numPr>
          <w:ilvl w:val="1"/>
          <w:numId w:val="28"/>
        </w:numPr>
        <w:rPr>
          <w:sz w:val="22"/>
        </w:rPr>
      </w:pPr>
      <w:r w:rsidRPr="0040759A">
        <w:rPr>
          <w:sz w:val="22"/>
        </w:rPr>
        <w:t xml:space="preserve">Steve’s Council Recreation committee will discuss </w:t>
      </w:r>
      <w:r w:rsidR="0071147B">
        <w:rPr>
          <w:sz w:val="22"/>
        </w:rPr>
        <w:t>options for</w:t>
      </w:r>
      <w:r w:rsidRPr="0040759A">
        <w:rPr>
          <w:sz w:val="22"/>
        </w:rPr>
        <w:t xml:space="preserve"> the Labor Day Parade</w:t>
      </w:r>
      <w:r w:rsidR="00EA699E" w:rsidRPr="0040759A">
        <w:rPr>
          <w:sz w:val="22"/>
        </w:rPr>
        <w:t>.</w:t>
      </w:r>
    </w:p>
    <w:p w14:paraId="4CB20823" w14:textId="41091EC4" w:rsidR="0040759A" w:rsidRDefault="00536AF9" w:rsidP="0040759A">
      <w:pPr>
        <w:numPr>
          <w:ilvl w:val="1"/>
          <w:numId w:val="28"/>
        </w:numPr>
        <w:rPr>
          <w:sz w:val="22"/>
        </w:rPr>
      </w:pPr>
      <w:r>
        <w:rPr>
          <w:sz w:val="22"/>
        </w:rPr>
        <w:t xml:space="preserve">Stephanie </w:t>
      </w:r>
      <w:r w:rsidR="0040759A">
        <w:rPr>
          <w:sz w:val="22"/>
        </w:rPr>
        <w:t xml:space="preserve">asked for an update on the Day Camp’s invoice for The Racquet club pool reservations. </w:t>
      </w:r>
    </w:p>
    <w:p w14:paraId="53DAB19F" w14:textId="77777777" w:rsidR="0040759A" w:rsidRDefault="0040759A" w:rsidP="0040759A">
      <w:pPr>
        <w:numPr>
          <w:ilvl w:val="2"/>
          <w:numId w:val="28"/>
        </w:numPr>
        <w:rPr>
          <w:sz w:val="22"/>
        </w:rPr>
      </w:pPr>
      <w:r>
        <w:rPr>
          <w:sz w:val="22"/>
        </w:rPr>
        <w:t>Bruce said that Mr. Carter did not sign/submit the Purchase Order resulting in no 2020 payment.</w:t>
      </w:r>
    </w:p>
    <w:p w14:paraId="5EE05392" w14:textId="06E1A88C" w:rsidR="0040759A" w:rsidRPr="0040759A" w:rsidRDefault="0040759A" w:rsidP="0040759A">
      <w:pPr>
        <w:numPr>
          <w:ilvl w:val="2"/>
          <w:numId w:val="28"/>
        </w:numPr>
        <w:rPr>
          <w:sz w:val="22"/>
        </w:rPr>
      </w:pPr>
      <w:r>
        <w:rPr>
          <w:sz w:val="22"/>
        </w:rPr>
        <w:t xml:space="preserve">The 2019 invoice was paid. The 2020 bill will not be process due to non-delivery of service. </w:t>
      </w:r>
    </w:p>
    <w:p w14:paraId="048671FC" w14:textId="77777777" w:rsidR="007A5ECE" w:rsidRPr="0040759A" w:rsidRDefault="007A5ECE" w:rsidP="007A5ECE">
      <w:pPr>
        <w:ind w:left="1080"/>
        <w:rPr>
          <w:sz w:val="22"/>
        </w:rPr>
      </w:pPr>
    </w:p>
    <w:p w14:paraId="274E563A" w14:textId="77777777" w:rsidR="00A21BEB" w:rsidRPr="0040759A" w:rsidRDefault="00A21BEB" w:rsidP="00E17837">
      <w:pPr>
        <w:numPr>
          <w:ilvl w:val="0"/>
          <w:numId w:val="28"/>
        </w:numPr>
        <w:rPr>
          <w:b/>
          <w:sz w:val="22"/>
          <w:u w:val="single"/>
        </w:rPr>
      </w:pPr>
      <w:r w:rsidRPr="0040759A">
        <w:rPr>
          <w:b/>
          <w:sz w:val="22"/>
          <w:u w:val="single"/>
        </w:rPr>
        <w:t xml:space="preserve">New Business: </w:t>
      </w:r>
    </w:p>
    <w:p w14:paraId="4D02E25B" w14:textId="77777777" w:rsidR="0071147B" w:rsidRDefault="0040759A" w:rsidP="00F477F2">
      <w:pPr>
        <w:numPr>
          <w:ilvl w:val="1"/>
          <w:numId w:val="28"/>
        </w:numPr>
        <w:rPr>
          <w:sz w:val="22"/>
        </w:rPr>
      </w:pPr>
      <w:r>
        <w:rPr>
          <w:sz w:val="22"/>
        </w:rPr>
        <w:t xml:space="preserve">Tim recommended that movies be at the gazebo </w:t>
      </w:r>
      <w:r w:rsidR="0071147B">
        <w:rPr>
          <w:sz w:val="22"/>
        </w:rPr>
        <w:t>and not drive-in due to potential car damage to fields in use, a</w:t>
      </w:r>
      <w:r>
        <w:rPr>
          <w:sz w:val="22"/>
        </w:rPr>
        <w:t xml:space="preserve">nd conflicts with times that Little League was already approved for. </w:t>
      </w:r>
    </w:p>
    <w:p w14:paraId="14AC4FBC" w14:textId="63BD77CB" w:rsidR="00EA699E" w:rsidRDefault="0040759A" w:rsidP="0071147B">
      <w:pPr>
        <w:numPr>
          <w:ilvl w:val="2"/>
          <w:numId w:val="28"/>
        </w:numPr>
        <w:rPr>
          <w:sz w:val="22"/>
        </w:rPr>
      </w:pPr>
      <w:r>
        <w:rPr>
          <w:sz w:val="22"/>
        </w:rPr>
        <w:t xml:space="preserve">Bruce confirmed </w:t>
      </w:r>
      <w:r w:rsidR="0071147B">
        <w:rPr>
          <w:sz w:val="22"/>
        </w:rPr>
        <w:t>with</w:t>
      </w:r>
      <w:r>
        <w:rPr>
          <w:sz w:val="22"/>
        </w:rPr>
        <w:t xml:space="preserve"> Little League </w:t>
      </w:r>
      <w:r w:rsidR="0071147B">
        <w:rPr>
          <w:sz w:val="22"/>
        </w:rPr>
        <w:t xml:space="preserve">that LL </w:t>
      </w:r>
      <w:r>
        <w:rPr>
          <w:sz w:val="22"/>
        </w:rPr>
        <w:t>will play in July &amp; August</w:t>
      </w:r>
      <w:r w:rsidR="0071147B">
        <w:rPr>
          <w:sz w:val="22"/>
        </w:rPr>
        <w:t xml:space="preserve"> at Borough Park</w:t>
      </w:r>
      <w:r w:rsidR="00EA699E" w:rsidRPr="0040759A">
        <w:rPr>
          <w:sz w:val="22"/>
        </w:rPr>
        <w:t>.</w:t>
      </w:r>
    </w:p>
    <w:p w14:paraId="2E75E62F" w14:textId="39C6B6DF" w:rsidR="00F477F2" w:rsidRPr="0040759A" w:rsidRDefault="00F477F2" w:rsidP="00F477F2">
      <w:pPr>
        <w:numPr>
          <w:ilvl w:val="2"/>
          <w:numId w:val="28"/>
        </w:numPr>
        <w:rPr>
          <w:sz w:val="22"/>
        </w:rPr>
      </w:pPr>
      <w:r>
        <w:rPr>
          <w:sz w:val="22"/>
        </w:rPr>
        <w:t xml:space="preserve">The MBRC members agreed and made the recommendation to Steve Andrew for the Council. </w:t>
      </w:r>
    </w:p>
    <w:p w14:paraId="72C464AA" w14:textId="77777777" w:rsidR="00956AE1" w:rsidRPr="0040759A" w:rsidRDefault="00956AE1" w:rsidP="00956AE1">
      <w:pPr>
        <w:rPr>
          <w:sz w:val="22"/>
        </w:rPr>
      </w:pPr>
    </w:p>
    <w:p w14:paraId="7356BFDF" w14:textId="77777777" w:rsidR="00FC4FF4" w:rsidRPr="0040759A" w:rsidRDefault="00FC4FF4" w:rsidP="005608D3">
      <w:pPr>
        <w:tabs>
          <w:tab w:val="left" w:pos="6250"/>
        </w:tabs>
        <w:ind w:firstLine="6252"/>
        <w:rPr>
          <w:sz w:val="22"/>
        </w:rPr>
      </w:pPr>
    </w:p>
    <w:p w14:paraId="620BC06D" w14:textId="44D91BBA" w:rsidR="00826528" w:rsidRPr="0040759A" w:rsidRDefault="00FC4FF4" w:rsidP="004B421F">
      <w:pPr>
        <w:rPr>
          <w:b/>
          <w:i/>
          <w:color w:val="FF0000"/>
        </w:rPr>
      </w:pPr>
      <w:r w:rsidRPr="0040759A">
        <w:rPr>
          <w:b/>
          <w:i/>
          <w:sz w:val="22"/>
        </w:rPr>
        <w:t xml:space="preserve">Next Meeting: </w:t>
      </w:r>
      <w:r w:rsidR="004B421F" w:rsidRPr="0040759A">
        <w:rPr>
          <w:b/>
          <w:i/>
          <w:sz w:val="22"/>
        </w:rPr>
        <w:t>7</w:t>
      </w:r>
      <w:r w:rsidRPr="0040759A">
        <w:rPr>
          <w:b/>
          <w:i/>
          <w:sz w:val="22"/>
        </w:rPr>
        <w:t>:30</w:t>
      </w:r>
      <w:r w:rsidR="0062377D" w:rsidRPr="0040759A">
        <w:rPr>
          <w:b/>
          <w:i/>
          <w:sz w:val="22"/>
        </w:rPr>
        <w:t xml:space="preserve"> </w:t>
      </w:r>
      <w:r w:rsidRPr="0040759A">
        <w:rPr>
          <w:b/>
          <w:i/>
          <w:sz w:val="22"/>
        </w:rPr>
        <w:t xml:space="preserve">pm, </w:t>
      </w:r>
      <w:r w:rsidR="004B421F" w:rsidRPr="0040759A">
        <w:rPr>
          <w:b/>
          <w:i/>
          <w:sz w:val="22"/>
        </w:rPr>
        <w:t>Thursday</w:t>
      </w:r>
      <w:r w:rsidRPr="0040759A">
        <w:rPr>
          <w:b/>
          <w:i/>
        </w:rPr>
        <w:t xml:space="preserve">, </w:t>
      </w:r>
      <w:r w:rsidR="00674301" w:rsidRPr="0040759A">
        <w:rPr>
          <w:b/>
          <w:i/>
        </w:rPr>
        <w:t>Ju</w:t>
      </w:r>
      <w:r w:rsidR="00536AF9">
        <w:rPr>
          <w:b/>
          <w:i/>
        </w:rPr>
        <w:t>ly 16</w:t>
      </w:r>
      <w:r w:rsidR="00674301" w:rsidRPr="0040759A">
        <w:rPr>
          <w:b/>
          <w:i/>
          <w:vertAlign w:val="superscript"/>
        </w:rPr>
        <w:t>th</w:t>
      </w:r>
      <w:r w:rsidR="002661B2" w:rsidRPr="0040759A">
        <w:rPr>
          <w:b/>
          <w:i/>
        </w:rPr>
        <w:t>,</w:t>
      </w:r>
      <w:r w:rsidRPr="0040759A">
        <w:rPr>
          <w:b/>
          <w:i/>
        </w:rPr>
        <w:t xml:space="preserve"> 20</w:t>
      </w:r>
      <w:r w:rsidR="004B421F" w:rsidRPr="0040759A">
        <w:rPr>
          <w:b/>
          <w:i/>
        </w:rPr>
        <w:t>20</w:t>
      </w:r>
      <w:r w:rsidRPr="0040759A">
        <w:rPr>
          <w:b/>
          <w:i/>
        </w:rPr>
        <w:t xml:space="preserve"> at the </w:t>
      </w:r>
      <w:r w:rsidR="004B421F" w:rsidRPr="0040759A">
        <w:rPr>
          <w:b/>
          <w:i/>
        </w:rPr>
        <w:t xml:space="preserve">Garabrant Center </w:t>
      </w:r>
      <w:r w:rsidR="00E17837" w:rsidRPr="0040759A">
        <w:rPr>
          <w:b/>
          <w:i/>
        </w:rPr>
        <w:t>or via telecommunications.</w:t>
      </w:r>
    </w:p>
    <w:sectPr w:rsidR="00826528" w:rsidRPr="0040759A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B90F" w14:textId="77777777" w:rsidR="0006268D" w:rsidRPr="00E07267" w:rsidRDefault="0006268D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6A6B1772" w14:textId="77777777" w:rsidR="0006268D" w:rsidRPr="00E07267" w:rsidRDefault="0006268D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1B70" w14:textId="77777777" w:rsidR="0006268D" w:rsidRPr="00E07267" w:rsidRDefault="0006268D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749F655A" w14:textId="77777777" w:rsidR="0006268D" w:rsidRPr="00E07267" w:rsidRDefault="0006268D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C2A" w14:textId="5F7C94DB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D52CF1">
      <w:rPr>
        <w:i/>
        <w:sz w:val="33"/>
        <w:szCs w:val="33"/>
        <w:u w:val="single"/>
      </w:rPr>
      <w:t>June 18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70E"/>
    <w:rsid w:val="000527F9"/>
    <w:rsid w:val="00053C4C"/>
    <w:rsid w:val="00054C65"/>
    <w:rsid w:val="00054CAB"/>
    <w:rsid w:val="000563DC"/>
    <w:rsid w:val="0006081A"/>
    <w:rsid w:val="0006268D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494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5B4F"/>
    <w:rsid w:val="005862D9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358"/>
    <w:rsid w:val="00C1152F"/>
    <w:rsid w:val="00C13A12"/>
    <w:rsid w:val="00C14B8F"/>
    <w:rsid w:val="00C1610C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4047"/>
    <w:rsid w:val="00C52622"/>
    <w:rsid w:val="00C529AC"/>
    <w:rsid w:val="00C566C5"/>
    <w:rsid w:val="00C61BE9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477F2"/>
    <w:rsid w:val="00F47BF2"/>
    <w:rsid w:val="00F51253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BFBF-F537-44CB-A068-1968369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7</cp:revision>
  <cp:lastPrinted>2020-02-22T18:13:00Z</cp:lastPrinted>
  <dcterms:created xsi:type="dcterms:W3CDTF">2020-06-22T19:43:00Z</dcterms:created>
  <dcterms:modified xsi:type="dcterms:W3CDTF">2020-06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